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63"/>
        <w:gridCol w:w="1196"/>
        <w:gridCol w:w="4364"/>
      </w:tblGrid>
      <w:tr w:rsidR="00A83A13" w:rsidRPr="007D7E94" w:rsidTr="00865326">
        <w:trPr>
          <w:trHeight w:hRule="exact" w:val="2335"/>
        </w:trPr>
        <w:tc>
          <w:tcPr>
            <w:tcW w:w="4363" w:type="dxa"/>
          </w:tcPr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7D7E94">
              <w:rPr>
                <w:b/>
                <w:sz w:val="22"/>
                <w:szCs w:val="22"/>
              </w:rPr>
              <w:t>Беларуск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="003431BE">
              <w:rPr>
                <w:b/>
                <w:sz w:val="22"/>
                <w:szCs w:val="22"/>
              </w:rPr>
              <w:t xml:space="preserve"> </w:t>
            </w:r>
            <w:r w:rsidRPr="007D7E94">
              <w:rPr>
                <w:b/>
                <w:sz w:val="22"/>
                <w:szCs w:val="22"/>
              </w:rPr>
              <w:t>прафес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="004C4DAB">
              <w:rPr>
                <w:b/>
                <w:sz w:val="22"/>
                <w:szCs w:val="22"/>
              </w:rPr>
              <w:t>й</w:t>
            </w:r>
            <w:r w:rsidRPr="007D7E94">
              <w:rPr>
                <w:b/>
                <w:sz w:val="22"/>
                <w:szCs w:val="22"/>
              </w:rPr>
              <w:t>ны</w:t>
            </w:r>
            <w:r w:rsidR="003431BE">
              <w:rPr>
                <w:b/>
                <w:sz w:val="22"/>
                <w:szCs w:val="22"/>
              </w:rPr>
              <w:t xml:space="preserve"> </w:t>
            </w:r>
            <w:r w:rsidRPr="007D7E94">
              <w:rPr>
                <w:b/>
                <w:sz w:val="22"/>
                <w:szCs w:val="22"/>
              </w:rPr>
              <w:t>саюз</w:t>
            </w:r>
          </w:p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D7E94">
              <w:rPr>
                <w:b/>
                <w:sz w:val="22"/>
                <w:szCs w:val="22"/>
              </w:rPr>
              <w:t>работн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Pr="007D7E94">
              <w:rPr>
                <w:b/>
                <w:sz w:val="22"/>
                <w:szCs w:val="22"/>
              </w:rPr>
              <w:t>каỷ</w:t>
            </w:r>
            <w:r w:rsidR="003431BE">
              <w:rPr>
                <w:b/>
                <w:sz w:val="22"/>
                <w:szCs w:val="22"/>
              </w:rPr>
              <w:t xml:space="preserve"> </w:t>
            </w:r>
            <w:r w:rsidRPr="007D7E94">
              <w:rPr>
                <w:b/>
                <w:sz w:val="22"/>
                <w:szCs w:val="22"/>
              </w:rPr>
              <w:t>аховыз</w:t>
            </w:r>
            <w:r w:rsidR="003431BE">
              <w:rPr>
                <w:b/>
                <w:sz w:val="22"/>
                <w:szCs w:val="22"/>
              </w:rPr>
              <w:t xml:space="preserve"> </w:t>
            </w:r>
            <w:r w:rsidRPr="007D7E94">
              <w:rPr>
                <w:b/>
                <w:sz w:val="22"/>
                <w:szCs w:val="22"/>
              </w:rPr>
              <w:t>дароỷ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sz w:val="10"/>
                <w:szCs w:val="10"/>
              </w:rPr>
            </w:pPr>
          </w:p>
          <w:p w:rsidR="00A83A13" w:rsidRPr="00525726" w:rsidRDefault="00A83A13" w:rsidP="00865326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A83A13" w:rsidRPr="00525726" w:rsidRDefault="00A83A13" w:rsidP="00865326">
            <w:pPr>
              <w:spacing w:line="240" w:lineRule="exact"/>
              <w:jc w:val="center"/>
              <w:rPr>
                <w:b/>
              </w:rPr>
            </w:pPr>
            <w:r w:rsidRPr="00525726">
              <w:rPr>
                <w:b/>
                <w:lang w:val="be-BY"/>
              </w:rPr>
              <w:t xml:space="preserve">АБЛАСНАЯ </w:t>
            </w:r>
            <w:r w:rsidRPr="00525726">
              <w:rPr>
                <w:b/>
              </w:rPr>
              <w:t>АРГАНІЗАЦЫ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АБЛАСНЫ КАМІТЭТ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ЭЗ</w:t>
            </w:r>
            <w:r w:rsidRPr="007D7E94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7D7E94">
              <w:rPr>
                <w:b/>
                <w:bCs/>
                <w:sz w:val="26"/>
                <w:szCs w:val="26"/>
              </w:rPr>
              <w:t>ДЫУМ</w:t>
            </w: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sz w:val="26"/>
                <w:szCs w:val="26"/>
                <w:lang w:val="be-BY"/>
              </w:rPr>
            </w:pPr>
            <w:r w:rsidRPr="007D7E94">
              <w:rPr>
                <w:b/>
                <w:bCs/>
                <w:sz w:val="34"/>
                <w:szCs w:val="34"/>
              </w:rPr>
              <w:t>ПАСТАНОВА</w:t>
            </w:r>
          </w:p>
        </w:tc>
        <w:tc>
          <w:tcPr>
            <w:tcW w:w="1196" w:type="dxa"/>
          </w:tcPr>
          <w:p w:rsidR="00A83A13" w:rsidRPr="007D7E94" w:rsidRDefault="00DC29B1" w:rsidP="0086532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7B61CB6" wp14:editId="207873F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61950</wp:posOffset>
                  </wp:positionV>
                  <wp:extent cx="629920" cy="612775"/>
                  <wp:effectExtent l="19050" t="0" r="0" b="0"/>
                  <wp:wrapNone/>
                  <wp:docPr id="3" name="Рисунок 3" descr="профсоюз здравоохранения 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союз здравоохранения 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4" w:type="dxa"/>
          </w:tcPr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7D7E94">
              <w:rPr>
                <w:b/>
                <w:sz w:val="22"/>
                <w:szCs w:val="22"/>
              </w:rPr>
              <w:t>Белорусский профессиональный союз</w:t>
            </w:r>
          </w:p>
          <w:p w:rsidR="00A83A13" w:rsidRPr="007D7E94" w:rsidRDefault="00A83A13" w:rsidP="00865326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D7E94">
              <w:rPr>
                <w:b/>
                <w:sz w:val="22"/>
                <w:szCs w:val="22"/>
              </w:rPr>
              <w:t>работников здравоохранени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A83A13" w:rsidRPr="00525726" w:rsidRDefault="00A83A13" w:rsidP="00865326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A83A13" w:rsidRPr="00525726" w:rsidRDefault="00A83A13" w:rsidP="00865326">
            <w:pPr>
              <w:tabs>
                <w:tab w:val="left" w:pos="4111"/>
              </w:tabs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ОБЛАСТНАЯ ОРГАНИЗАЦИЯ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ОБЛАСТНОЙ КОМИТЕТ</w:t>
            </w:r>
          </w:p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ЕЗИДИУМ</w:t>
            </w:r>
          </w:p>
          <w:p w:rsidR="00A83A13" w:rsidRPr="007D7E94" w:rsidRDefault="00A83A13" w:rsidP="00865326">
            <w:pPr>
              <w:pStyle w:val="a7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A83A13" w:rsidRPr="007D7E94" w:rsidRDefault="00A83A13" w:rsidP="00865326">
            <w:pPr>
              <w:jc w:val="center"/>
              <w:rPr>
                <w:b/>
                <w:sz w:val="10"/>
                <w:szCs w:val="10"/>
              </w:rPr>
            </w:pPr>
            <w:r w:rsidRPr="007D7E94">
              <w:rPr>
                <w:b/>
                <w:sz w:val="34"/>
                <w:szCs w:val="34"/>
              </w:rPr>
              <w:t>ПОСТАНОВЛЕНИЕ</w:t>
            </w:r>
          </w:p>
        </w:tc>
      </w:tr>
      <w:tr w:rsidR="00A83A13" w:rsidRPr="007D7E94" w:rsidTr="00865326">
        <w:tblPrEx>
          <w:tblLook w:val="01E0" w:firstRow="1" w:lastRow="1" w:firstColumn="1" w:lastColumn="1" w:noHBand="0" w:noVBand="0"/>
        </w:tblPrEx>
        <w:trPr>
          <w:trHeight w:hRule="exact" w:val="360"/>
        </w:trPr>
        <w:tc>
          <w:tcPr>
            <w:tcW w:w="4363" w:type="dxa"/>
          </w:tcPr>
          <w:p w:rsidR="00A83A13" w:rsidRPr="004C426F" w:rsidRDefault="000D5132" w:rsidP="00433455">
            <w:pPr>
              <w:tabs>
                <w:tab w:val="left" w:pos="4111"/>
              </w:tabs>
              <w:ind w:left="34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6</w:t>
            </w:r>
            <w:r w:rsidR="00454A96">
              <w:rPr>
                <w:b/>
                <w:bCs/>
                <w:color w:val="000000"/>
                <w:szCs w:val="28"/>
              </w:rPr>
              <w:t>.12</w:t>
            </w:r>
            <w:r w:rsidR="00A83A13" w:rsidRPr="004C426F">
              <w:rPr>
                <w:b/>
                <w:bCs/>
                <w:color w:val="000000"/>
                <w:szCs w:val="28"/>
              </w:rPr>
              <w:t>.20</w:t>
            </w:r>
            <w:r w:rsidR="00A83A13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>8</w:t>
            </w:r>
            <w:r w:rsidR="00F92258">
              <w:rPr>
                <w:b/>
                <w:bCs/>
                <w:color w:val="000000"/>
                <w:szCs w:val="28"/>
              </w:rPr>
              <w:t xml:space="preserve"> </w:t>
            </w:r>
            <w:r w:rsidR="00A83A13" w:rsidRPr="004C426F">
              <w:rPr>
                <w:b/>
                <w:bCs/>
                <w:color w:val="000000"/>
                <w:szCs w:val="28"/>
                <w:lang w:val="be-BY"/>
              </w:rPr>
              <w:t>№</w:t>
            </w:r>
            <w:r>
              <w:rPr>
                <w:b/>
                <w:bCs/>
                <w:color w:val="000000"/>
                <w:szCs w:val="28"/>
                <w:lang w:val="be-BY"/>
              </w:rPr>
              <w:t>450</w:t>
            </w:r>
          </w:p>
        </w:tc>
        <w:tc>
          <w:tcPr>
            <w:tcW w:w="1196" w:type="dxa"/>
          </w:tcPr>
          <w:p w:rsidR="00A83A13" w:rsidRPr="007D7E94" w:rsidRDefault="00A83A13" w:rsidP="00865326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</w:tcPr>
          <w:p w:rsidR="00A83A13" w:rsidRPr="007D7E94" w:rsidRDefault="00A83A13" w:rsidP="00865326">
            <w:pPr>
              <w:jc w:val="center"/>
              <w:rPr>
                <w:b/>
                <w:color w:val="000000"/>
              </w:rPr>
            </w:pPr>
          </w:p>
        </w:tc>
      </w:tr>
      <w:tr w:rsidR="00A83A13" w:rsidRPr="007D7E94" w:rsidTr="00865326">
        <w:tblPrEx>
          <w:tblLook w:val="01E0" w:firstRow="1" w:lastRow="1" w:firstColumn="1" w:lastColumn="1" w:noHBand="0" w:noVBand="0"/>
        </w:tblPrEx>
        <w:trPr>
          <w:trHeight w:hRule="exact" w:val="355"/>
        </w:trPr>
        <w:tc>
          <w:tcPr>
            <w:tcW w:w="4363" w:type="dxa"/>
            <w:vAlign w:val="bottom"/>
          </w:tcPr>
          <w:p w:rsidR="00A83A13" w:rsidRPr="007D7E94" w:rsidRDefault="00A83A13" w:rsidP="00865326">
            <w:pPr>
              <w:tabs>
                <w:tab w:val="left" w:pos="4111"/>
              </w:tabs>
              <w:ind w:left="34"/>
              <w:jc w:val="center"/>
              <w:rPr>
                <w:b/>
                <w:bCs/>
                <w:color w:val="000000"/>
                <w:sz w:val="22"/>
                <w:szCs w:val="22"/>
                <w:lang w:val="be-BY"/>
              </w:rPr>
            </w:pPr>
            <w:r w:rsidRPr="007D7E94">
              <w:rPr>
                <w:b/>
                <w:bCs/>
                <w:color w:val="000000"/>
                <w:sz w:val="22"/>
                <w:szCs w:val="22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22"/>
                <w:lang w:val="be-BY"/>
              </w:rPr>
              <w:t>Гомель</w:t>
            </w:r>
          </w:p>
        </w:tc>
        <w:tc>
          <w:tcPr>
            <w:tcW w:w="1196" w:type="dxa"/>
            <w:vAlign w:val="bottom"/>
          </w:tcPr>
          <w:p w:rsidR="00A83A13" w:rsidRPr="007D7E94" w:rsidRDefault="00A83A13" w:rsidP="00865326">
            <w:pPr>
              <w:spacing w:before="120"/>
              <w:jc w:val="center"/>
              <w:rPr>
                <w:b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  <w:vAlign w:val="bottom"/>
          </w:tcPr>
          <w:p w:rsidR="00A83A13" w:rsidRPr="007D7E94" w:rsidRDefault="00A83A13" w:rsidP="00865326">
            <w:pPr>
              <w:tabs>
                <w:tab w:val="left" w:pos="4111"/>
              </w:tabs>
              <w:jc w:val="center"/>
              <w:rPr>
                <w:b/>
                <w:color w:val="000000"/>
                <w:sz w:val="22"/>
                <w:szCs w:val="18"/>
              </w:rPr>
            </w:pPr>
            <w:r w:rsidRPr="007D7E94">
              <w:rPr>
                <w:b/>
                <w:bCs/>
                <w:color w:val="000000"/>
                <w:sz w:val="22"/>
                <w:szCs w:val="18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18"/>
              </w:rPr>
              <w:t>Гомель</w:t>
            </w:r>
          </w:p>
        </w:tc>
      </w:tr>
    </w:tbl>
    <w:p w:rsidR="00A83A13" w:rsidRPr="009D77DB" w:rsidRDefault="00A83A13" w:rsidP="00A83A13">
      <w:pPr>
        <w:spacing w:line="360" w:lineRule="auto"/>
        <w:jc w:val="both"/>
        <w:rPr>
          <w:szCs w:val="28"/>
        </w:rPr>
      </w:pP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  <w:r w:rsidRPr="009D77DB">
        <w:rPr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54255" w:rsidTr="00954255">
        <w:tc>
          <w:tcPr>
            <w:tcW w:w="4814" w:type="dxa"/>
          </w:tcPr>
          <w:p w:rsidR="00954255" w:rsidRDefault="00C411D7" w:rsidP="00887F2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834ED6">
              <w:rPr>
                <w:sz w:val="30"/>
                <w:szCs w:val="30"/>
                <w:lang w:eastAsia="en-US"/>
              </w:rPr>
              <w:t>О реализации постановлени</w:t>
            </w:r>
            <w:r w:rsidR="00887F24">
              <w:rPr>
                <w:sz w:val="30"/>
                <w:szCs w:val="30"/>
                <w:lang w:eastAsia="en-US"/>
              </w:rPr>
              <w:t>й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34ED6">
              <w:rPr>
                <w:sz w:val="30"/>
                <w:szCs w:val="30"/>
                <w:lang w:eastAsia="en-US"/>
              </w:rPr>
              <w:t>Президиума Совета ФПБ от</w:t>
            </w:r>
            <w:r>
              <w:rPr>
                <w:sz w:val="30"/>
                <w:szCs w:val="30"/>
                <w:lang w:eastAsia="en-US"/>
              </w:rPr>
              <w:t xml:space="preserve"> 09.11.2018 </w:t>
            </w:r>
            <w:r w:rsidRPr="00834ED6">
              <w:rPr>
                <w:sz w:val="30"/>
                <w:szCs w:val="30"/>
                <w:lang w:eastAsia="en-US"/>
              </w:rPr>
              <w:t>№270</w:t>
            </w:r>
            <w:r>
              <w:rPr>
                <w:sz w:val="30"/>
                <w:szCs w:val="30"/>
                <w:lang w:eastAsia="en-US"/>
              </w:rPr>
              <w:t xml:space="preserve"> и</w:t>
            </w:r>
            <w:r w:rsidR="00887F24">
              <w:rPr>
                <w:sz w:val="30"/>
                <w:szCs w:val="30"/>
                <w:lang w:eastAsia="en-US"/>
              </w:rPr>
              <w:t xml:space="preserve"> президиума </w:t>
            </w:r>
            <w:r>
              <w:rPr>
                <w:sz w:val="30"/>
                <w:szCs w:val="30"/>
                <w:lang w:eastAsia="en-US"/>
              </w:rPr>
              <w:t xml:space="preserve"> Республиканского комитета Белорусского профсоюза работников здравоохранения</w:t>
            </w:r>
            <w:r w:rsidRPr="00834ED6">
              <w:rPr>
                <w:sz w:val="30"/>
                <w:szCs w:val="30"/>
                <w:lang w:eastAsia="en-US"/>
              </w:rPr>
              <w:t xml:space="preserve"> </w:t>
            </w:r>
            <w:r w:rsidR="00887F24">
              <w:rPr>
                <w:sz w:val="30"/>
                <w:szCs w:val="30"/>
                <w:lang w:eastAsia="en-US"/>
              </w:rPr>
              <w:t>от 27.11.2018 №428</w:t>
            </w:r>
          </w:p>
        </w:tc>
        <w:tc>
          <w:tcPr>
            <w:tcW w:w="4814" w:type="dxa"/>
          </w:tcPr>
          <w:p w:rsidR="00954255" w:rsidRDefault="00954255" w:rsidP="00954255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</w:tr>
    </w:tbl>
    <w:p w:rsidR="00A83A13" w:rsidRDefault="00A83A13" w:rsidP="00954255">
      <w:p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3B0C58">
        <w:rPr>
          <w:sz w:val="30"/>
          <w:szCs w:val="30"/>
        </w:rPr>
        <w:tab/>
      </w:r>
      <w:r w:rsidRPr="003B0C58">
        <w:rPr>
          <w:sz w:val="30"/>
          <w:szCs w:val="30"/>
        </w:rPr>
        <w:tab/>
      </w:r>
    </w:p>
    <w:p w:rsidR="00C411D7" w:rsidRDefault="00C411D7" w:rsidP="00C411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C411D7">
        <w:rPr>
          <w:sz w:val="30"/>
          <w:szCs w:val="30"/>
          <w:lang w:eastAsia="en-US"/>
        </w:rPr>
        <w:t>В</w:t>
      </w:r>
      <w:r w:rsidR="00887F24">
        <w:rPr>
          <w:sz w:val="30"/>
          <w:szCs w:val="30"/>
          <w:lang w:eastAsia="en-US"/>
        </w:rPr>
        <w:t xml:space="preserve"> рамках реализации постановлений</w:t>
      </w:r>
      <w:r w:rsidRPr="00C411D7">
        <w:rPr>
          <w:sz w:val="30"/>
          <w:szCs w:val="30"/>
          <w:lang w:eastAsia="en-US"/>
        </w:rPr>
        <w:t xml:space="preserve"> Президиума Совета ФПБ от</w:t>
      </w:r>
      <w:r>
        <w:rPr>
          <w:sz w:val="30"/>
          <w:szCs w:val="30"/>
          <w:lang w:eastAsia="en-US"/>
        </w:rPr>
        <w:t xml:space="preserve"> </w:t>
      </w:r>
      <w:r w:rsidRPr="00C411D7">
        <w:rPr>
          <w:sz w:val="30"/>
          <w:szCs w:val="30"/>
          <w:lang w:eastAsia="en-US"/>
        </w:rPr>
        <w:t>09.11.2018 №270 «Об утверждении комплекса мер по реализации Концепции</w:t>
      </w:r>
      <w:r>
        <w:rPr>
          <w:sz w:val="30"/>
          <w:szCs w:val="30"/>
          <w:lang w:eastAsia="en-US"/>
        </w:rPr>
        <w:t xml:space="preserve"> </w:t>
      </w:r>
      <w:r w:rsidRPr="00C411D7">
        <w:rPr>
          <w:sz w:val="30"/>
          <w:szCs w:val="30"/>
          <w:lang w:eastAsia="en-US"/>
        </w:rPr>
        <w:t>кадровой политики Федерации профсоюзов Беларуси»</w:t>
      </w:r>
      <w:r w:rsidR="00120A0D">
        <w:rPr>
          <w:sz w:val="30"/>
          <w:szCs w:val="30"/>
          <w:lang w:eastAsia="en-US"/>
        </w:rPr>
        <w:t xml:space="preserve">, </w:t>
      </w:r>
      <w:r w:rsidR="00887F24">
        <w:rPr>
          <w:sz w:val="30"/>
          <w:szCs w:val="30"/>
          <w:lang w:eastAsia="en-US"/>
        </w:rPr>
        <w:t xml:space="preserve"> </w:t>
      </w:r>
      <w:r w:rsidR="00120A0D">
        <w:rPr>
          <w:sz w:val="30"/>
          <w:szCs w:val="30"/>
          <w:lang w:eastAsia="en-US"/>
        </w:rPr>
        <w:t xml:space="preserve">президиума </w:t>
      </w:r>
      <w:r w:rsidR="00887F24">
        <w:rPr>
          <w:sz w:val="30"/>
          <w:szCs w:val="30"/>
          <w:lang w:eastAsia="en-US"/>
        </w:rPr>
        <w:t>Республиканского комитета Белорусского профсоюза работников здравоохранения</w:t>
      </w:r>
      <w:r w:rsidR="00887F24" w:rsidRPr="00834ED6">
        <w:rPr>
          <w:sz w:val="30"/>
          <w:szCs w:val="30"/>
          <w:lang w:eastAsia="en-US"/>
        </w:rPr>
        <w:t xml:space="preserve"> </w:t>
      </w:r>
      <w:r w:rsidR="00887F24">
        <w:rPr>
          <w:sz w:val="30"/>
          <w:szCs w:val="30"/>
          <w:lang w:eastAsia="en-US"/>
        </w:rPr>
        <w:t>от 27.11.2018 №428 «О</w:t>
      </w:r>
      <w:r w:rsidR="00887F24" w:rsidRPr="00834ED6">
        <w:rPr>
          <w:sz w:val="30"/>
          <w:szCs w:val="30"/>
          <w:lang w:eastAsia="en-US"/>
        </w:rPr>
        <w:t xml:space="preserve"> реализации постановлени</w:t>
      </w:r>
      <w:r w:rsidR="00887F24">
        <w:rPr>
          <w:sz w:val="30"/>
          <w:szCs w:val="30"/>
          <w:lang w:eastAsia="en-US"/>
        </w:rPr>
        <w:t xml:space="preserve">й </w:t>
      </w:r>
      <w:r w:rsidR="00887F24" w:rsidRPr="00834ED6">
        <w:rPr>
          <w:sz w:val="30"/>
          <w:szCs w:val="30"/>
          <w:lang w:eastAsia="en-US"/>
        </w:rPr>
        <w:t>Президиума Совета ФПБ от</w:t>
      </w:r>
      <w:r w:rsidR="00887F24">
        <w:rPr>
          <w:sz w:val="30"/>
          <w:szCs w:val="30"/>
          <w:lang w:eastAsia="en-US"/>
        </w:rPr>
        <w:t xml:space="preserve"> 09.11.2018 </w:t>
      </w:r>
      <w:r w:rsidR="00887F24" w:rsidRPr="00834ED6">
        <w:rPr>
          <w:sz w:val="30"/>
          <w:szCs w:val="30"/>
          <w:lang w:eastAsia="en-US"/>
        </w:rPr>
        <w:t>№270</w:t>
      </w:r>
      <w:r w:rsidR="00887F24">
        <w:rPr>
          <w:sz w:val="30"/>
          <w:szCs w:val="30"/>
          <w:lang w:eastAsia="en-US"/>
        </w:rPr>
        <w:t xml:space="preserve"> «Об утверждении комплекса мер по реализации Концепции кадровой политики Федерации профсоюзов Беларуси»</w:t>
      </w:r>
      <w:r w:rsidRPr="00C411D7">
        <w:rPr>
          <w:sz w:val="30"/>
          <w:szCs w:val="30"/>
          <w:lang w:eastAsia="en-US"/>
        </w:rPr>
        <w:t xml:space="preserve"> </w:t>
      </w:r>
      <w:r w:rsidRPr="003B0C58">
        <w:rPr>
          <w:sz w:val="30"/>
          <w:szCs w:val="30"/>
        </w:rPr>
        <w:t xml:space="preserve">президиум Гомельского областного комитета </w:t>
      </w:r>
      <w:r>
        <w:rPr>
          <w:sz w:val="30"/>
          <w:szCs w:val="30"/>
        </w:rPr>
        <w:t xml:space="preserve">Белорусского </w:t>
      </w:r>
      <w:r w:rsidRPr="003B0C58">
        <w:rPr>
          <w:sz w:val="30"/>
          <w:szCs w:val="30"/>
        </w:rPr>
        <w:t>профсоюза работников здравоохранения ПОСТАНОВЛЯЕТ:</w:t>
      </w:r>
    </w:p>
    <w:p w:rsidR="00887F24" w:rsidRDefault="00C411D7" w:rsidP="00887F24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C411D7">
        <w:rPr>
          <w:sz w:val="30"/>
          <w:szCs w:val="30"/>
          <w:lang w:eastAsia="en-US"/>
        </w:rPr>
        <w:t xml:space="preserve">1. </w:t>
      </w:r>
      <w:r w:rsidR="00887F24">
        <w:rPr>
          <w:sz w:val="30"/>
          <w:szCs w:val="30"/>
          <w:lang w:eastAsia="en-US"/>
        </w:rPr>
        <w:t xml:space="preserve">Принять к сведению информацию заместителя председателя обкома профсоюза Зиминой Н.А. о необходимости </w:t>
      </w:r>
      <w:r w:rsidRPr="00C411D7">
        <w:rPr>
          <w:sz w:val="30"/>
          <w:szCs w:val="30"/>
          <w:lang w:eastAsia="en-US"/>
        </w:rPr>
        <w:t xml:space="preserve"> </w:t>
      </w:r>
      <w:r w:rsidR="00887F24" w:rsidRPr="00834ED6">
        <w:rPr>
          <w:sz w:val="30"/>
          <w:szCs w:val="30"/>
          <w:lang w:eastAsia="en-US"/>
        </w:rPr>
        <w:t>реализации</w:t>
      </w:r>
      <w:r w:rsidR="00887F24" w:rsidRPr="00887F24">
        <w:rPr>
          <w:sz w:val="30"/>
          <w:szCs w:val="30"/>
          <w:lang w:eastAsia="en-US"/>
        </w:rPr>
        <w:t xml:space="preserve"> </w:t>
      </w:r>
      <w:r w:rsidR="00887F24" w:rsidRPr="00C411D7">
        <w:rPr>
          <w:sz w:val="30"/>
          <w:szCs w:val="30"/>
          <w:lang w:eastAsia="en-US"/>
        </w:rPr>
        <w:t>постановлени</w:t>
      </w:r>
      <w:r w:rsidR="00887F24">
        <w:rPr>
          <w:sz w:val="30"/>
          <w:szCs w:val="30"/>
          <w:lang w:eastAsia="en-US"/>
        </w:rPr>
        <w:t>й</w:t>
      </w:r>
      <w:r w:rsidR="00887F24" w:rsidRPr="00887F24">
        <w:rPr>
          <w:sz w:val="30"/>
          <w:szCs w:val="30"/>
          <w:lang w:eastAsia="en-US"/>
        </w:rPr>
        <w:t xml:space="preserve"> </w:t>
      </w:r>
      <w:r w:rsidR="00887F24" w:rsidRPr="00C411D7">
        <w:rPr>
          <w:sz w:val="30"/>
          <w:szCs w:val="30"/>
          <w:lang w:eastAsia="en-US"/>
        </w:rPr>
        <w:t>Президиума Совета ФПБ от 09.11.2018</w:t>
      </w:r>
      <w:r w:rsidR="00887F24">
        <w:rPr>
          <w:sz w:val="30"/>
          <w:szCs w:val="30"/>
          <w:lang w:eastAsia="en-US"/>
        </w:rPr>
        <w:t xml:space="preserve"> </w:t>
      </w:r>
      <w:r w:rsidR="00887F24" w:rsidRPr="00C411D7">
        <w:rPr>
          <w:sz w:val="30"/>
          <w:szCs w:val="30"/>
          <w:lang w:eastAsia="en-US"/>
        </w:rPr>
        <w:t>№270 «Об утверждении комплекса мер по реализации Концепции кадровой</w:t>
      </w:r>
      <w:r w:rsidR="00887F24">
        <w:rPr>
          <w:sz w:val="30"/>
          <w:szCs w:val="30"/>
          <w:lang w:eastAsia="en-US"/>
        </w:rPr>
        <w:t xml:space="preserve"> </w:t>
      </w:r>
      <w:r w:rsidR="00887F24" w:rsidRPr="00C411D7">
        <w:rPr>
          <w:sz w:val="30"/>
          <w:szCs w:val="30"/>
          <w:lang w:eastAsia="en-US"/>
        </w:rPr>
        <w:t>политик</w:t>
      </w:r>
      <w:r w:rsidR="00120A0D">
        <w:rPr>
          <w:sz w:val="30"/>
          <w:szCs w:val="30"/>
          <w:lang w:eastAsia="en-US"/>
        </w:rPr>
        <w:t xml:space="preserve">и Федерации профсоюзов Беларуси», </w:t>
      </w:r>
      <w:r w:rsidR="008F690A">
        <w:rPr>
          <w:sz w:val="30"/>
          <w:szCs w:val="30"/>
          <w:lang w:eastAsia="en-US"/>
        </w:rPr>
        <w:t xml:space="preserve">президиума </w:t>
      </w:r>
      <w:r w:rsidR="00887F24">
        <w:rPr>
          <w:sz w:val="30"/>
          <w:szCs w:val="30"/>
          <w:lang w:eastAsia="en-US"/>
        </w:rPr>
        <w:t>Республиканского комитета Белорусского профсоюза работников здравоохранения</w:t>
      </w:r>
      <w:r w:rsidR="00887F24" w:rsidRPr="00834ED6">
        <w:rPr>
          <w:sz w:val="30"/>
          <w:szCs w:val="30"/>
          <w:lang w:eastAsia="en-US"/>
        </w:rPr>
        <w:t xml:space="preserve"> </w:t>
      </w:r>
      <w:r w:rsidR="00887F24">
        <w:rPr>
          <w:sz w:val="30"/>
          <w:szCs w:val="30"/>
          <w:lang w:eastAsia="en-US"/>
        </w:rPr>
        <w:t>от 27.11.2018 №428 «О</w:t>
      </w:r>
      <w:r w:rsidR="00887F24" w:rsidRPr="00834ED6">
        <w:rPr>
          <w:sz w:val="30"/>
          <w:szCs w:val="30"/>
          <w:lang w:eastAsia="en-US"/>
        </w:rPr>
        <w:t xml:space="preserve"> реализации постановлени</w:t>
      </w:r>
      <w:r w:rsidR="00887F24">
        <w:rPr>
          <w:sz w:val="30"/>
          <w:szCs w:val="30"/>
          <w:lang w:eastAsia="en-US"/>
        </w:rPr>
        <w:t xml:space="preserve">й </w:t>
      </w:r>
      <w:r w:rsidR="00887F24" w:rsidRPr="00834ED6">
        <w:rPr>
          <w:sz w:val="30"/>
          <w:szCs w:val="30"/>
          <w:lang w:eastAsia="en-US"/>
        </w:rPr>
        <w:t>Президиума Совета ФПБ от</w:t>
      </w:r>
      <w:r w:rsidR="00887F24">
        <w:rPr>
          <w:sz w:val="30"/>
          <w:szCs w:val="30"/>
          <w:lang w:eastAsia="en-US"/>
        </w:rPr>
        <w:t xml:space="preserve"> 09.11.2018 </w:t>
      </w:r>
      <w:r w:rsidR="00887F24" w:rsidRPr="00834ED6">
        <w:rPr>
          <w:sz w:val="30"/>
          <w:szCs w:val="30"/>
          <w:lang w:eastAsia="en-US"/>
        </w:rPr>
        <w:t>№270</w:t>
      </w:r>
      <w:r w:rsidR="00887F24">
        <w:rPr>
          <w:sz w:val="30"/>
          <w:szCs w:val="30"/>
          <w:lang w:eastAsia="en-US"/>
        </w:rPr>
        <w:t xml:space="preserve"> «Об утверждении комплекса мер по реализации Концепции кадровой политики Федерации профсоюзов Беларуси».</w:t>
      </w:r>
    </w:p>
    <w:p w:rsidR="00C411D7" w:rsidRDefault="00C411D7" w:rsidP="00887F24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C411D7">
        <w:rPr>
          <w:sz w:val="30"/>
          <w:szCs w:val="30"/>
          <w:lang w:eastAsia="en-US"/>
        </w:rPr>
        <w:t>2. Утвердить прилагаемые мероприятия</w:t>
      </w:r>
      <w:r w:rsidR="00887F24" w:rsidRPr="00887F24">
        <w:rPr>
          <w:sz w:val="30"/>
          <w:szCs w:val="30"/>
        </w:rPr>
        <w:t xml:space="preserve"> </w:t>
      </w:r>
      <w:r w:rsidR="00887F24" w:rsidRPr="003B0C58">
        <w:rPr>
          <w:sz w:val="30"/>
          <w:szCs w:val="30"/>
        </w:rPr>
        <w:t xml:space="preserve">Гомельского областного комитета </w:t>
      </w:r>
      <w:r w:rsidR="00887F24">
        <w:rPr>
          <w:sz w:val="30"/>
          <w:szCs w:val="30"/>
        </w:rPr>
        <w:t xml:space="preserve">Белорусского </w:t>
      </w:r>
      <w:r w:rsidR="00887F24" w:rsidRPr="003B0C58">
        <w:rPr>
          <w:sz w:val="30"/>
          <w:szCs w:val="30"/>
        </w:rPr>
        <w:t xml:space="preserve">профсоюза работников </w:t>
      </w:r>
      <w:r w:rsidR="00474416" w:rsidRPr="003B0C58">
        <w:rPr>
          <w:sz w:val="30"/>
          <w:szCs w:val="30"/>
        </w:rPr>
        <w:t>здравоохранения</w:t>
      </w:r>
      <w:r w:rsidR="00474416" w:rsidRPr="00C411D7">
        <w:rPr>
          <w:sz w:val="30"/>
          <w:szCs w:val="30"/>
          <w:lang w:eastAsia="en-US"/>
        </w:rPr>
        <w:t xml:space="preserve"> </w:t>
      </w:r>
      <w:r w:rsidR="00474416">
        <w:rPr>
          <w:sz w:val="30"/>
          <w:szCs w:val="30"/>
          <w:lang w:eastAsia="en-US"/>
        </w:rPr>
        <w:t>по</w:t>
      </w:r>
      <w:r w:rsidRPr="00C411D7">
        <w:rPr>
          <w:sz w:val="30"/>
          <w:szCs w:val="30"/>
          <w:lang w:eastAsia="en-US"/>
        </w:rPr>
        <w:t xml:space="preserve"> осуществлению комплекса</w:t>
      </w:r>
      <w:r w:rsidR="00887F24">
        <w:rPr>
          <w:sz w:val="30"/>
          <w:szCs w:val="30"/>
          <w:lang w:eastAsia="en-US"/>
        </w:rPr>
        <w:t xml:space="preserve"> </w:t>
      </w:r>
      <w:r w:rsidRPr="00C411D7">
        <w:rPr>
          <w:sz w:val="30"/>
          <w:szCs w:val="30"/>
          <w:lang w:eastAsia="en-US"/>
        </w:rPr>
        <w:t>мер по реализации Концепции кадровой политики Федерации профсоюзов</w:t>
      </w:r>
      <w:r w:rsidR="00887F24">
        <w:rPr>
          <w:sz w:val="30"/>
          <w:szCs w:val="30"/>
          <w:lang w:eastAsia="en-US"/>
        </w:rPr>
        <w:t xml:space="preserve"> </w:t>
      </w:r>
      <w:r w:rsidRPr="00C411D7">
        <w:rPr>
          <w:sz w:val="30"/>
          <w:szCs w:val="30"/>
          <w:lang w:eastAsia="en-US"/>
        </w:rPr>
        <w:t>Беларуси.</w:t>
      </w:r>
    </w:p>
    <w:p w:rsidR="00474416" w:rsidRPr="00C411D7" w:rsidRDefault="00C411D7" w:rsidP="00474416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 w:rsidRPr="00C411D7">
        <w:rPr>
          <w:sz w:val="30"/>
          <w:szCs w:val="30"/>
          <w:lang w:eastAsia="en-US"/>
        </w:rPr>
        <w:lastRenderedPageBreak/>
        <w:t xml:space="preserve">3. </w:t>
      </w:r>
      <w:r w:rsidR="00474416" w:rsidRPr="003B0C58">
        <w:rPr>
          <w:sz w:val="30"/>
          <w:szCs w:val="30"/>
        </w:rPr>
        <w:t>Гомельско</w:t>
      </w:r>
      <w:r w:rsidR="00474416">
        <w:rPr>
          <w:sz w:val="30"/>
          <w:szCs w:val="30"/>
        </w:rPr>
        <w:t xml:space="preserve">му </w:t>
      </w:r>
      <w:r w:rsidR="00474416" w:rsidRPr="003B0C58">
        <w:rPr>
          <w:sz w:val="30"/>
          <w:szCs w:val="30"/>
        </w:rPr>
        <w:t>областно</w:t>
      </w:r>
      <w:r w:rsidR="00474416">
        <w:rPr>
          <w:sz w:val="30"/>
          <w:szCs w:val="30"/>
        </w:rPr>
        <w:t>му комитету</w:t>
      </w:r>
      <w:r w:rsidR="00474416" w:rsidRPr="003B0C58">
        <w:rPr>
          <w:sz w:val="30"/>
          <w:szCs w:val="30"/>
        </w:rPr>
        <w:t xml:space="preserve"> </w:t>
      </w:r>
      <w:r w:rsidR="00474416">
        <w:rPr>
          <w:sz w:val="30"/>
          <w:szCs w:val="30"/>
        </w:rPr>
        <w:t xml:space="preserve">Белорусского </w:t>
      </w:r>
      <w:r w:rsidR="00474416" w:rsidRPr="003B0C58">
        <w:rPr>
          <w:sz w:val="30"/>
          <w:szCs w:val="30"/>
        </w:rPr>
        <w:t>профсоюза работников здравоохранения</w:t>
      </w:r>
      <w:r w:rsidR="00474416">
        <w:rPr>
          <w:sz w:val="30"/>
          <w:szCs w:val="30"/>
          <w:lang w:eastAsia="en-US"/>
        </w:rPr>
        <w:t xml:space="preserve">, первичным профсоюзным организациям в пределах компетенции обеспечить выполнения комплекса мер по реализации Концепции </w:t>
      </w:r>
      <w:r w:rsidR="00474416" w:rsidRPr="00C411D7">
        <w:rPr>
          <w:sz w:val="30"/>
          <w:szCs w:val="30"/>
          <w:lang w:eastAsia="en-US"/>
        </w:rPr>
        <w:t>кадровой политики</w:t>
      </w:r>
      <w:r w:rsidR="00474416">
        <w:rPr>
          <w:sz w:val="30"/>
          <w:szCs w:val="30"/>
          <w:lang w:eastAsia="en-US"/>
        </w:rPr>
        <w:t>.</w:t>
      </w:r>
    </w:p>
    <w:p w:rsidR="00FB37DC" w:rsidRPr="00954255" w:rsidRDefault="00887F24" w:rsidP="00C411D7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</w:t>
      </w:r>
      <w:r w:rsidR="00954255" w:rsidRPr="00954255">
        <w:rPr>
          <w:sz w:val="30"/>
          <w:szCs w:val="30"/>
          <w:lang w:eastAsia="en-US"/>
        </w:rPr>
        <w:t>. Контроль за выполнением данного постановления возложить на</w:t>
      </w:r>
      <w:r w:rsidR="00C411D7">
        <w:rPr>
          <w:sz w:val="30"/>
          <w:szCs w:val="30"/>
          <w:lang w:eastAsia="en-US"/>
        </w:rPr>
        <w:t xml:space="preserve"> </w:t>
      </w:r>
      <w:r w:rsidR="00954255" w:rsidRPr="00954255">
        <w:rPr>
          <w:sz w:val="30"/>
          <w:szCs w:val="30"/>
          <w:lang w:eastAsia="en-US"/>
        </w:rPr>
        <w:t xml:space="preserve">заместителя председателя </w:t>
      </w:r>
      <w:r w:rsidR="00F82FF0">
        <w:rPr>
          <w:sz w:val="30"/>
          <w:szCs w:val="30"/>
          <w:lang w:eastAsia="en-US"/>
        </w:rPr>
        <w:t xml:space="preserve">областного </w:t>
      </w:r>
      <w:r w:rsidR="00954255" w:rsidRPr="00954255">
        <w:rPr>
          <w:sz w:val="30"/>
          <w:szCs w:val="30"/>
          <w:lang w:eastAsia="en-US"/>
        </w:rPr>
        <w:t>комитета Белорусского</w:t>
      </w:r>
      <w:r w:rsidR="00954255">
        <w:rPr>
          <w:sz w:val="30"/>
          <w:szCs w:val="30"/>
          <w:lang w:eastAsia="en-US"/>
        </w:rPr>
        <w:t xml:space="preserve"> </w:t>
      </w:r>
      <w:r w:rsidR="00954255" w:rsidRPr="00954255">
        <w:rPr>
          <w:sz w:val="30"/>
          <w:szCs w:val="30"/>
          <w:lang w:eastAsia="en-US"/>
        </w:rPr>
        <w:t>профсоюза работников здравоохранения</w:t>
      </w:r>
      <w:r w:rsidR="00F82FF0">
        <w:rPr>
          <w:sz w:val="30"/>
          <w:szCs w:val="30"/>
          <w:lang w:eastAsia="en-US"/>
        </w:rPr>
        <w:t xml:space="preserve"> Н.А. Зимину</w:t>
      </w:r>
      <w:r w:rsidR="00954255" w:rsidRPr="00954255">
        <w:rPr>
          <w:sz w:val="30"/>
          <w:szCs w:val="30"/>
          <w:lang w:eastAsia="en-US"/>
        </w:rPr>
        <w:t>.</w:t>
      </w:r>
    </w:p>
    <w:p w:rsidR="00F92258" w:rsidRDefault="00F92258" w:rsidP="00F92258">
      <w:pPr>
        <w:jc w:val="both"/>
        <w:rPr>
          <w:sz w:val="30"/>
          <w:szCs w:val="30"/>
        </w:rPr>
      </w:pPr>
    </w:p>
    <w:p w:rsidR="001E38AC" w:rsidRPr="001E38AC" w:rsidRDefault="00901CC7" w:rsidP="00F92258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3020</wp:posOffset>
            </wp:positionV>
            <wp:extent cx="1752600" cy="8477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AC0" w:rsidRPr="00607D1A" w:rsidRDefault="00950AC0" w:rsidP="00F92258">
      <w:pPr>
        <w:tabs>
          <w:tab w:val="left" w:pos="6663"/>
        </w:tabs>
        <w:rPr>
          <w:sz w:val="30"/>
          <w:szCs w:val="30"/>
        </w:rPr>
      </w:pPr>
      <w:r w:rsidRPr="00607D1A">
        <w:rPr>
          <w:sz w:val="30"/>
          <w:szCs w:val="30"/>
        </w:rPr>
        <w:t>Председатель областного комитета</w:t>
      </w:r>
      <w:r w:rsidRPr="00607D1A">
        <w:rPr>
          <w:sz w:val="30"/>
          <w:szCs w:val="30"/>
        </w:rPr>
        <w:tab/>
      </w:r>
      <w:r w:rsidRPr="00607D1A">
        <w:rPr>
          <w:color w:val="000000"/>
          <w:sz w:val="30"/>
          <w:szCs w:val="30"/>
        </w:rPr>
        <w:t>В.И.Моторенко</w:t>
      </w:r>
    </w:p>
    <w:p w:rsidR="001E38AC" w:rsidRPr="001E38AC" w:rsidRDefault="001E38AC" w:rsidP="001E38AC">
      <w:pPr>
        <w:jc w:val="both"/>
        <w:rPr>
          <w:sz w:val="30"/>
          <w:szCs w:val="30"/>
        </w:rPr>
      </w:pPr>
    </w:p>
    <w:p w:rsidR="001E38AC" w:rsidRPr="001E38AC" w:rsidRDefault="001E38AC" w:rsidP="001E38AC">
      <w:pPr>
        <w:rPr>
          <w:sz w:val="30"/>
          <w:szCs w:val="30"/>
        </w:rPr>
      </w:pPr>
    </w:p>
    <w:p w:rsidR="00FA206E" w:rsidRDefault="00FA206E" w:rsidP="00FA206E">
      <w:pPr>
        <w:spacing w:line="240" w:lineRule="exact"/>
      </w:pPr>
    </w:p>
    <w:p w:rsidR="00FA206E" w:rsidRDefault="00FA206E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865326" w:rsidRDefault="00865326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C411D7" w:rsidRDefault="00C411D7" w:rsidP="00FA206E">
      <w:pPr>
        <w:jc w:val="both"/>
        <w:rPr>
          <w:sz w:val="30"/>
          <w:szCs w:val="30"/>
        </w:rPr>
      </w:pPr>
    </w:p>
    <w:p w:rsidR="004508AF" w:rsidRDefault="004508AF" w:rsidP="00773FD7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  <w:sectPr w:rsidR="004508AF" w:rsidSect="005502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508AF" w:rsidTr="004508AF">
        <w:tc>
          <w:tcPr>
            <w:tcW w:w="4853" w:type="dxa"/>
          </w:tcPr>
          <w:p w:rsid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53" w:type="dxa"/>
          </w:tcPr>
          <w:p w:rsidR="004508AF" w:rsidRDefault="004508AF" w:rsidP="004508AF">
            <w:pPr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54" w:type="dxa"/>
          </w:tcPr>
          <w:p w:rsidR="00B467D9" w:rsidRPr="004508AF" w:rsidRDefault="004508AF" w:rsidP="00B467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УТВЕРЖДЕНО</w:t>
            </w:r>
          </w:p>
          <w:p w:rsidR="004508AF" w:rsidRPr="004508AF" w:rsidRDefault="004508AF" w:rsidP="00B467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постановление президиума</w:t>
            </w:r>
          </w:p>
          <w:p w:rsidR="004508AF" w:rsidRPr="004508AF" w:rsidRDefault="00B467D9" w:rsidP="00B467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мельского </w:t>
            </w:r>
            <w:r w:rsidR="003A2FDA">
              <w:rPr>
                <w:sz w:val="30"/>
                <w:szCs w:val="30"/>
                <w:lang w:eastAsia="en-US"/>
              </w:rPr>
              <w:t xml:space="preserve">областного </w:t>
            </w:r>
            <w:r w:rsidR="004508AF" w:rsidRPr="004508AF">
              <w:rPr>
                <w:sz w:val="30"/>
                <w:szCs w:val="30"/>
                <w:lang w:eastAsia="en-US"/>
              </w:rPr>
              <w:t>комитета</w:t>
            </w:r>
          </w:p>
          <w:p w:rsidR="004508AF" w:rsidRPr="004508AF" w:rsidRDefault="004508AF" w:rsidP="00B467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Белорусского профсоюза</w:t>
            </w:r>
          </w:p>
          <w:p w:rsidR="00B467D9" w:rsidRPr="004508AF" w:rsidRDefault="004508AF" w:rsidP="00B467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4508AF">
              <w:rPr>
                <w:sz w:val="30"/>
                <w:szCs w:val="30"/>
                <w:lang w:eastAsia="en-US"/>
              </w:rPr>
              <w:t>работников здравоохранения</w:t>
            </w:r>
          </w:p>
          <w:p w:rsidR="004508AF" w:rsidRDefault="00454A96" w:rsidP="00B467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6.1</w:t>
            </w:r>
            <w:bookmarkStart w:id="0" w:name="_GoBack"/>
            <w:bookmarkEnd w:id="0"/>
            <w:r w:rsidR="000D5132">
              <w:rPr>
                <w:sz w:val="30"/>
                <w:szCs w:val="30"/>
                <w:lang w:eastAsia="en-US"/>
              </w:rPr>
              <w:t>2.2018</w:t>
            </w:r>
            <w:r w:rsidR="004508AF" w:rsidRPr="004508AF">
              <w:rPr>
                <w:sz w:val="30"/>
                <w:szCs w:val="30"/>
                <w:lang w:eastAsia="en-US"/>
              </w:rPr>
              <w:t xml:space="preserve"> №</w:t>
            </w:r>
            <w:r w:rsidR="000D5132">
              <w:rPr>
                <w:sz w:val="30"/>
                <w:szCs w:val="30"/>
                <w:lang w:eastAsia="en-US"/>
              </w:rPr>
              <w:t>450</w:t>
            </w:r>
          </w:p>
        </w:tc>
      </w:tr>
    </w:tbl>
    <w:p w:rsidR="004508AF" w:rsidRDefault="004508AF" w:rsidP="004508AF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BE43FD" w:rsidRPr="00B467D9" w:rsidRDefault="00BE43FD" w:rsidP="00B467D9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B467D9">
        <w:rPr>
          <w:sz w:val="30"/>
          <w:szCs w:val="30"/>
          <w:lang w:eastAsia="en-US"/>
        </w:rPr>
        <w:t xml:space="preserve">Мероприятия </w:t>
      </w:r>
    </w:p>
    <w:p w:rsidR="00BE43FD" w:rsidRPr="00B467D9" w:rsidRDefault="00BE43FD" w:rsidP="00B467D9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B467D9">
        <w:rPr>
          <w:sz w:val="30"/>
          <w:szCs w:val="30"/>
          <w:lang w:eastAsia="en-US"/>
        </w:rPr>
        <w:t>по осуществлению комплекса мер по реализации Концепции кадровой политики Федерации профсоюзов Беларуси</w:t>
      </w:r>
    </w:p>
    <w:p w:rsidR="0089077C" w:rsidRPr="00B467D9" w:rsidRDefault="0089077C" w:rsidP="00B467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0"/>
        <w:gridCol w:w="3152"/>
        <w:gridCol w:w="3686"/>
        <w:gridCol w:w="3827"/>
        <w:gridCol w:w="2410"/>
        <w:gridCol w:w="1842"/>
      </w:tblGrid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№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52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ложения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онцепции кадровой политики Федерации профсоюзов Беларуси</w:t>
            </w:r>
          </w:p>
        </w:tc>
        <w:tc>
          <w:tcPr>
            <w:tcW w:w="3686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Меры по реализации, практические действия Федерации профсоюзов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Беларуси</w:t>
            </w:r>
          </w:p>
        </w:tc>
        <w:tc>
          <w:tcPr>
            <w:tcW w:w="3827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Мероприятия по реализации Концепции кадровой политики Федерации профсоюзов Беларуси</w:t>
            </w:r>
          </w:p>
        </w:tc>
        <w:tc>
          <w:tcPr>
            <w:tcW w:w="241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842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рок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сполнения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2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52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онцепция является основополагающим документом для профсоюзных организаций всех уровней</w:t>
            </w:r>
          </w:p>
        </w:tc>
        <w:tc>
          <w:tcPr>
            <w:tcW w:w="3686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Широкое информирование</w:t>
            </w:r>
            <w:r w:rsidR="009000D7" w:rsidRPr="00B467D9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рофсоюзных организаций об основных</w:t>
            </w:r>
          </w:p>
          <w:p w:rsidR="00C0015A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 xml:space="preserve">положениях Концепции, </w:t>
            </w: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 xml:space="preserve">приведение локальных </w:t>
            </w:r>
            <w:r w:rsidRPr="00B467D9">
              <w:rPr>
                <w:sz w:val="28"/>
                <w:szCs w:val="28"/>
                <w:lang w:eastAsia="en-US"/>
              </w:rPr>
              <w:lastRenderedPageBreak/>
              <w:t>нормативных актов членских организаций ФПБ в соответствие с Концепцией</w:t>
            </w:r>
          </w:p>
        </w:tc>
        <w:tc>
          <w:tcPr>
            <w:tcW w:w="3827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Информировать профсоюзные кадры и актив всех уровней о Концепции кадровой политики Федерации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ов Беларуси,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Белорусского профсоюза работников здравоохранения, разместить на сайтах Республиканского,</w:t>
            </w:r>
          </w:p>
          <w:p w:rsidR="00BE43FD" w:rsidRPr="00B467D9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ластного </w:t>
            </w:r>
            <w:r w:rsidR="00BE43FD" w:rsidRPr="00B467D9">
              <w:rPr>
                <w:sz w:val="28"/>
                <w:szCs w:val="28"/>
                <w:lang w:eastAsia="en-US"/>
              </w:rPr>
              <w:t>комитетов профсоюза.</w:t>
            </w:r>
          </w:p>
          <w:p w:rsidR="00C0015A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 xml:space="preserve">Внести необходимые </w:t>
            </w:r>
            <w:r w:rsidRPr="00B467D9">
              <w:rPr>
                <w:sz w:val="28"/>
                <w:szCs w:val="28"/>
                <w:lang w:eastAsia="en-US"/>
              </w:rPr>
              <w:lastRenderedPageBreak/>
              <w:t>изменения в локальные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ормативные акты в соответствие с Концепцией ФПБ, БПРЗ</w:t>
            </w:r>
          </w:p>
        </w:tc>
        <w:tc>
          <w:tcPr>
            <w:tcW w:w="2410" w:type="dxa"/>
          </w:tcPr>
          <w:p w:rsidR="009000D7" w:rsidRPr="00B467D9" w:rsidRDefault="0039521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</w:t>
            </w:r>
            <w:r w:rsidR="00C0015A">
              <w:rPr>
                <w:sz w:val="28"/>
                <w:szCs w:val="28"/>
                <w:lang w:eastAsia="en-US"/>
              </w:rPr>
              <w:t>бластной</w:t>
            </w:r>
            <w:r>
              <w:rPr>
                <w:sz w:val="28"/>
                <w:szCs w:val="28"/>
                <w:lang w:eastAsia="en-US"/>
              </w:rPr>
              <w:t xml:space="preserve"> комитет, проф</w:t>
            </w:r>
            <w:r w:rsidR="00C0015A">
              <w:rPr>
                <w:sz w:val="28"/>
                <w:szCs w:val="28"/>
                <w:lang w:eastAsia="en-US"/>
              </w:rPr>
              <w:t>союзные</w:t>
            </w:r>
            <w:r>
              <w:rPr>
                <w:sz w:val="28"/>
                <w:szCs w:val="28"/>
                <w:lang w:eastAsia="en-US"/>
              </w:rPr>
              <w:t xml:space="preserve"> комитет</w:t>
            </w:r>
            <w:r w:rsidR="00C0015A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 первичных профсоюзных организаций (далее </w:t>
            </w:r>
            <w:r w:rsidR="00C0015A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профком</w:t>
            </w:r>
            <w:r w:rsidR="00C0015A">
              <w:rPr>
                <w:sz w:val="28"/>
                <w:szCs w:val="28"/>
                <w:lang w:eastAsia="en-US"/>
              </w:rPr>
              <w:t>ы)</w:t>
            </w:r>
          </w:p>
          <w:p w:rsidR="00395217" w:rsidRDefault="00395217" w:rsidP="0039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39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39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Default="00C0015A" w:rsidP="0039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0015A" w:rsidRPr="00B467D9" w:rsidRDefault="00C0015A" w:rsidP="0039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ластной </w:t>
            </w:r>
            <w:r>
              <w:rPr>
                <w:sz w:val="28"/>
                <w:szCs w:val="28"/>
                <w:lang w:eastAsia="en-US"/>
              </w:rPr>
              <w:lastRenderedPageBreak/>
              <w:t>комитет</w:t>
            </w:r>
          </w:p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До</w:t>
            </w:r>
          </w:p>
          <w:p w:rsidR="00BE43FD" w:rsidRPr="00B467D9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</w:t>
            </w:r>
            <w:r w:rsidR="009000D7" w:rsidRPr="00B467D9">
              <w:rPr>
                <w:sz w:val="28"/>
                <w:szCs w:val="28"/>
                <w:lang w:eastAsia="en-US"/>
              </w:rPr>
              <w:t>.2019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152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уководители выборных профсоюзных органов, предлагаемых для избрания, должны</w:t>
            </w:r>
          </w:p>
          <w:p w:rsidR="00BE43FD" w:rsidRPr="00B467D9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9000D7" w:rsidRPr="00B467D9">
              <w:rPr>
                <w:sz w:val="28"/>
                <w:szCs w:val="28"/>
                <w:lang w:eastAsia="en-US"/>
              </w:rPr>
              <w:t>оответствовать определенным Концепцией требованиям</w:t>
            </w:r>
          </w:p>
        </w:tc>
        <w:tc>
          <w:tcPr>
            <w:tcW w:w="3686" w:type="dxa"/>
          </w:tcPr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еукоснительное соблюдение требований к руководителям выборных профсоюзных органов, предлагаемых для избрания (в зависимости от должностей, перечисленных в</w:t>
            </w:r>
            <w:r w:rsidR="00C0015A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Концепции, - образование, стаж работы в организации, опыт работы в составе выборных профсоюзных органов, опыт руководящей работы на республиканском или</w:t>
            </w:r>
            <w:r w:rsidR="00C0015A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региональном уровнях)</w:t>
            </w:r>
          </w:p>
        </w:tc>
        <w:tc>
          <w:tcPr>
            <w:tcW w:w="3827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уководители выборных профсоюзных органов Профсоюза работников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здравоохранения, предлагаемых для избрания, должны соответствовать требованиям, определенным главой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II Концепции БПРЗ</w:t>
            </w:r>
          </w:p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«Подбор профсоюзных кадров и актива»</w:t>
            </w:r>
          </w:p>
        </w:tc>
        <w:tc>
          <w:tcPr>
            <w:tcW w:w="2410" w:type="dxa"/>
          </w:tcPr>
          <w:p w:rsidR="00BE43FD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комитет,</w:t>
            </w:r>
          </w:p>
          <w:p w:rsidR="00C0015A" w:rsidRPr="00B467D9" w:rsidRDefault="00C0015A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комы</w:t>
            </w:r>
          </w:p>
        </w:tc>
        <w:tc>
          <w:tcPr>
            <w:tcW w:w="1842" w:type="dxa"/>
          </w:tcPr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52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андидатуры, предлагаемые к избранию на выборные руководящие должности в профсоюзных органах, выдвигаются в соответствии с установленным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онцепцией порядком</w:t>
            </w:r>
          </w:p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движения</w:t>
            </w:r>
          </w:p>
        </w:tc>
        <w:tc>
          <w:tcPr>
            <w:tcW w:w="3686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еукоснительное соблюдение порядка выдвижения кандидатур, предлагаемых к избранию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а выборные руководящие должности в профсоюзных органах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(выдвижение в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зависимости от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должностей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ными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комитетами</w:t>
            </w:r>
          </w:p>
          <w:p w:rsidR="009000D7" w:rsidRPr="00B467D9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ичных </w:t>
            </w:r>
            <w:r w:rsidR="009000D7" w:rsidRPr="00B467D9">
              <w:rPr>
                <w:sz w:val="28"/>
                <w:szCs w:val="28"/>
                <w:lang w:eastAsia="en-US"/>
              </w:rPr>
              <w:t>профсоюз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00D7" w:rsidRPr="00B467D9">
              <w:rPr>
                <w:sz w:val="28"/>
                <w:szCs w:val="28"/>
                <w:lang w:eastAsia="en-US"/>
              </w:rPr>
              <w:t>организаций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руководящими органами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айонных, городских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ластных</w:t>
            </w:r>
            <w:r w:rsidR="00294EFE">
              <w:rPr>
                <w:sz w:val="28"/>
                <w:szCs w:val="28"/>
                <w:lang w:eastAsia="en-US"/>
              </w:rPr>
              <w:t xml:space="preserve"> объединений</w:t>
            </w:r>
            <w:r w:rsidRPr="00B467D9">
              <w:rPr>
                <w:sz w:val="28"/>
                <w:szCs w:val="28"/>
                <w:lang w:eastAsia="en-US"/>
              </w:rPr>
              <w:t>, президиумом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спубликанского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отраслевого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а, президиумом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вета районного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городского, областного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ъединения профсоюзов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сполкомом Совета ФПБ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и необходимости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зидиумом Совета</w:t>
            </w:r>
          </w:p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ФПБ)</w:t>
            </w:r>
          </w:p>
        </w:tc>
        <w:tc>
          <w:tcPr>
            <w:tcW w:w="3827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Порядок выдвижения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андидатур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дполагаемых к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збранию на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выборные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уководящие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должности в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ных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органах отраслевого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рофсоюза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существляется в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соответствии с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оложением о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рядке выдвижения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андидатур,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редлагаемых к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избранию на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руководящие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олжности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организационных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труктур БПРЗ и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ФПБ, а также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требованиями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пределенными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главой II Концепции БПРЗ «Подбор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ных кадров</w:t>
            </w:r>
          </w:p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 актива»</w:t>
            </w:r>
          </w:p>
        </w:tc>
        <w:tc>
          <w:tcPr>
            <w:tcW w:w="2410" w:type="dxa"/>
          </w:tcPr>
          <w:p w:rsidR="00294EFE" w:rsidRDefault="00294EFE" w:rsidP="00294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ластной комитет,</w:t>
            </w:r>
          </w:p>
          <w:p w:rsidR="00BE43FD" w:rsidRPr="00B467D9" w:rsidRDefault="00294EFE" w:rsidP="00294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комы</w:t>
            </w:r>
          </w:p>
        </w:tc>
        <w:tc>
          <w:tcPr>
            <w:tcW w:w="1842" w:type="dxa"/>
          </w:tcPr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152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дельный возраст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бывания на выборных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олжностях профсоюзных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изаций различного</w:t>
            </w:r>
          </w:p>
          <w:p w:rsidR="00BE43FD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уровня составляет 65 лет</w:t>
            </w:r>
          </w:p>
        </w:tc>
        <w:tc>
          <w:tcPr>
            <w:tcW w:w="3686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Лица, находящиеся на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борных должностях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ных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организаций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(освобожденные и</w:t>
            </w:r>
          </w:p>
          <w:p w:rsidR="009000D7" w:rsidRPr="00B467D9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освобожденные) </w:t>
            </w:r>
            <w:r w:rsidR="009000D7" w:rsidRPr="00B467D9">
              <w:rPr>
                <w:sz w:val="28"/>
                <w:szCs w:val="28"/>
                <w:lang w:eastAsia="en-US"/>
              </w:rPr>
              <w:t>достигшие предельного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озраста пребывания на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этих должностях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свобождаются от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занимаемой должности и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ереизбираются не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озднее чем по истечении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того месяца, в котором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они достигли указанного</w:t>
            </w:r>
          </w:p>
          <w:p w:rsidR="00294EFE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озраста.</w:t>
            </w:r>
            <w:r w:rsidR="0062615B" w:rsidRPr="00B467D9">
              <w:rPr>
                <w:sz w:val="28"/>
                <w:szCs w:val="28"/>
                <w:lang w:eastAsia="en-US"/>
              </w:rPr>
              <w:t xml:space="preserve"> 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Не выдвигаются н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борные руководящи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олжности на новый срок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лномочий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ответствующи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борных органо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ов кандидатуры,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остигшие предельн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озраста по истечени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менее половины срок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лномочий данн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ов.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нести изменения,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вязанные с предельным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озрастом пребывания н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борных должностя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н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изаций в локальны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ормативные правовы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акты ФПБ, членских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изаций ФПБ</w:t>
            </w:r>
          </w:p>
        </w:tc>
        <w:tc>
          <w:tcPr>
            <w:tcW w:w="3827" w:type="dxa"/>
          </w:tcPr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Обеспечить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своевременное</w:t>
            </w:r>
          </w:p>
          <w:p w:rsidR="009000D7" w:rsidRPr="00B467D9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</w:t>
            </w:r>
            <w:r w:rsidR="009000D7" w:rsidRPr="00B467D9">
              <w:rPr>
                <w:sz w:val="28"/>
                <w:szCs w:val="28"/>
                <w:lang w:eastAsia="en-US"/>
              </w:rPr>
              <w:t>ыдвиж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00D7" w:rsidRPr="00B467D9">
              <w:rPr>
                <w:sz w:val="28"/>
                <w:szCs w:val="28"/>
                <w:lang w:eastAsia="en-US"/>
              </w:rPr>
              <w:t>кандидатур для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збрания на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выборные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уководящие органы,</w:t>
            </w:r>
          </w:p>
          <w:p w:rsidR="009000D7" w:rsidRPr="00B467D9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ведение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соответствующих</w:t>
            </w:r>
          </w:p>
          <w:p w:rsidR="00294EFE" w:rsidRDefault="009000D7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уставных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мероприятий</w:t>
            </w:r>
            <w:r w:rsidR="0062615B" w:rsidRPr="00B467D9">
              <w:rPr>
                <w:sz w:val="28"/>
                <w:szCs w:val="28"/>
                <w:lang w:eastAsia="en-US"/>
              </w:rPr>
              <w:t xml:space="preserve">. </w:t>
            </w: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94EFE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нести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соответствующи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зменения в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локальны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ормативные</w:t>
            </w:r>
            <w:r w:rsidR="00294EFE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равовые акты</w:t>
            </w:r>
          </w:p>
          <w:p w:rsidR="0062615B" w:rsidRPr="00B467D9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го  комитета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а</w:t>
            </w:r>
          </w:p>
        </w:tc>
        <w:tc>
          <w:tcPr>
            <w:tcW w:w="2410" w:type="dxa"/>
          </w:tcPr>
          <w:p w:rsidR="00294EFE" w:rsidRDefault="00294EFE" w:rsidP="00294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ластной комитет,</w:t>
            </w:r>
          </w:p>
          <w:p w:rsidR="00BE43FD" w:rsidRPr="00B467D9" w:rsidRDefault="00294EFE" w:rsidP="00294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комы</w:t>
            </w:r>
          </w:p>
        </w:tc>
        <w:tc>
          <w:tcPr>
            <w:tcW w:w="1842" w:type="dxa"/>
          </w:tcPr>
          <w:p w:rsidR="00BE43FD" w:rsidRPr="00B467D9" w:rsidRDefault="00294EFE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152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щие требования пр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дборе штатн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аботников членски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</w:t>
            </w:r>
            <w:r w:rsidR="00DE6C22">
              <w:rPr>
                <w:sz w:val="28"/>
                <w:szCs w:val="28"/>
                <w:lang w:eastAsia="en-US"/>
              </w:rPr>
              <w:t xml:space="preserve">изаций ФПБ и их организационных </w:t>
            </w:r>
            <w:r w:rsidRPr="00B467D9">
              <w:rPr>
                <w:sz w:val="28"/>
                <w:szCs w:val="28"/>
                <w:lang w:eastAsia="en-US"/>
              </w:rPr>
              <w:t>структур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пределяютс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зидиумом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республиканск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омитета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отраслев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а, исходя из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пецифики и особенностей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аботы данного профсоюза</w:t>
            </w:r>
          </w:p>
        </w:tc>
        <w:tc>
          <w:tcPr>
            <w:tcW w:w="3686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Разработка и утверждение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ом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нского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а</w:t>
            </w:r>
            <w:r w:rsidR="0062615B" w:rsidRPr="00B467D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раслевого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а</w:t>
            </w:r>
            <w:r w:rsidR="0062615B" w:rsidRPr="00B467D9">
              <w:rPr>
                <w:sz w:val="28"/>
                <w:szCs w:val="28"/>
                <w:lang w:eastAsia="en-US"/>
              </w:rPr>
              <w:t xml:space="preserve"> общи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требований при подборе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штатных работников</w:t>
            </w:r>
          </w:p>
        </w:tc>
        <w:tc>
          <w:tcPr>
            <w:tcW w:w="3827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уководствоватьс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Главой III Концепции</w:t>
            </w:r>
          </w:p>
          <w:p w:rsidR="00DE6C22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БПРЗ.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 xml:space="preserve"> Соблюдать порядок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</w:t>
            </w:r>
            <w:r w:rsidR="0062615B" w:rsidRPr="00B467D9">
              <w:rPr>
                <w:sz w:val="28"/>
                <w:szCs w:val="28"/>
                <w:lang w:eastAsia="en-US"/>
              </w:rPr>
              <w:t>оглас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2615B" w:rsidRPr="00B467D9">
              <w:rPr>
                <w:sz w:val="28"/>
                <w:szCs w:val="28"/>
                <w:lang w:eastAsia="en-US"/>
              </w:rPr>
              <w:t>кандидатур на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</w:t>
            </w:r>
            <w:r w:rsidR="0062615B" w:rsidRPr="00B467D9">
              <w:rPr>
                <w:sz w:val="28"/>
                <w:szCs w:val="28"/>
                <w:lang w:eastAsia="en-US"/>
              </w:rPr>
              <w:t>олжност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2615B" w:rsidRPr="00B467D9">
              <w:rPr>
                <w:sz w:val="28"/>
                <w:szCs w:val="28"/>
                <w:lang w:eastAsia="en-US"/>
              </w:rPr>
              <w:t>специалистов и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62615B" w:rsidRPr="00B467D9">
              <w:rPr>
                <w:sz w:val="28"/>
                <w:szCs w:val="28"/>
                <w:lang w:eastAsia="en-US"/>
              </w:rPr>
              <w:t>уководителей</w:t>
            </w:r>
            <w:r>
              <w:rPr>
                <w:sz w:val="28"/>
                <w:szCs w:val="28"/>
                <w:lang w:eastAsia="en-US"/>
              </w:rPr>
              <w:t xml:space="preserve"> аппарата областного комитета </w:t>
            </w:r>
            <w:r w:rsidR="0062615B" w:rsidRPr="00B467D9">
              <w:rPr>
                <w:sz w:val="28"/>
                <w:szCs w:val="28"/>
                <w:lang w:eastAsia="en-US"/>
              </w:rPr>
              <w:lastRenderedPageBreak/>
              <w:t>профсоюза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аботников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здравоохранения в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соответствии с</w:t>
            </w:r>
            <w:r w:rsidR="00DE6C22">
              <w:rPr>
                <w:sz w:val="28"/>
                <w:szCs w:val="28"/>
                <w:lang w:eastAsia="en-US"/>
              </w:rPr>
              <w:t xml:space="preserve"> Концепцией БПРЗ</w:t>
            </w:r>
          </w:p>
        </w:tc>
        <w:tc>
          <w:tcPr>
            <w:tcW w:w="2410" w:type="dxa"/>
          </w:tcPr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ластной</w:t>
            </w:r>
            <w:r w:rsidR="0062615B" w:rsidRPr="00B467D9">
              <w:rPr>
                <w:sz w:val="28"/>
                <w:szCs w:val="28"/>
                <w:lang w:eastAsia="en-US"/>
              </w:rPr>
              <w:t>,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тет 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а</w:t>
            </w:r>
          </w:p>
        </w:tc>
        <w:tc>
          <w:tcPr>
            <w:tcW w:w="1842" w:type="dxa"/>
          </w:tcPr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152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рядок выявления 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формировани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ерспективного резерв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ля избрания ил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азначения на ту или иную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должность в членских</w:t>
            </w:r>
            <w:r w:rsidR="00DE6C22">
              <w:rPr>
                <w:sz w:val="28"/>
                <w:szCs w:val="28"/>
                <w:lang w:eastAsia="en-US"/>
              </w:rPr>
              <w:t xml:space="preserve"> организациях ФПБ, их </w:t>
            </w:r>
            <w:r w:rsidRPr="00B467D9">
              <w:rPr>
                <w:sz w:val="28"/>
                <w:szCs w:val="28"/>
                <w:lang w:eastAsia="en-US"/>
              </w:rPr>
              <w:t>организационн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труктурах определяетс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зидиумом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спубликанск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(центрального) комитета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(совета)</w:t>
            </w:r>
          </w:p>
        </w:tc>
        <w:tc>
          <w:tcPr>
            <w:tcW w:w="3686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азработка и утверждени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езидиумам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спубликански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(центральных) комитето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(советов) отраслев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ов порядк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явления 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формировани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ерспективного резерв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ля избрания ил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азначения на ту ил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ную должность 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членских организациях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ФПБ</w:t>
            </w:r>
          </w:p>
        </w:tc>
        <w:tc>
          <w:tcPr>
            <w:tcW w:w="3827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формировать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2615B" w:rsidRPr="00B467D9">
              <w:rPr>
                <w:sz w:val="28"/>
                <w:szCs w:val="28"/>
                <w:lang w:eastAsia="en-US"/>
              </w:rPr>
              <w:t>ерспектив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2615B" w:rsidRPr="00B467D9">
              <w:rPr>
                <w:sz w:val="28"/>
                <w:szCs w:val="28"/>
                <w:lang w:eastAsia="en-US"/>
              </w:rPr>
              <w:t>резерв с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ледующим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утверждением на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заседания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ответствующи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омитетов профсоюз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блюдать порядок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явления и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формировани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ерспективн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зерва для избрани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ли назначения на ту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ли иную должность в соответствии с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Концепцией БПРЗ.</w:t>
            </w:r>
          </w:p>
        </w:tc>
        <w:tc>
          <w:tcPr>
            <w:tcW w:w="2410" w:type="dxa"/>
          </w:tcPr>
          <w:p w:rsidR="0062615B" w:rsidRPr="00B467D9" w:rsidRDefault="004E0EC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DE6C22">
              <w:rPr>
                <w:sz w:val="28"/>
                <w:szCs w:val="28"/>
                <w:lang w:eastAsia="en-US"/>
              </w:rPr>
              <w:t>бластной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а</w:t>
            </w:r>
          </w:p>
        </w:tc>
        <w:tc>
          <w:tcPr>
            <w:tcW w:w="1842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декабрь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2018 г.-</w:t>
            </w:r>
          </w:p>
          <w:p w:rsidR="00DE6C22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52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учение перспективн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зерва осуществляетс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ак Международным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университетом «МИТСО»,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 xml:space="preserve">так и </w:t>
            </w:r>
            <w:r w:rsidRPr="00B467D9">
              <w:rPr>
                <w:sz w:val="28"/>
                <w:szCs w:val="28"/>
                <w:lang w:eastAsia="en-US"/>
              </w:rPr>
              <w:lastRenderedPageBreak/>
              <w:t>профсоюзным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изациями 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ъединениями,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формировавшими данный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3686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Разработка типов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лана подготовк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ерспективного резерва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а базе Международного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университета «МИТСО»,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а также профсоюзным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организациями и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ъединениями</w:t>
            </w:r>
          </w:p>
        </w:tc>
        <w:tc>
          <w:tcPr>
            <w:tcW w:w="3827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Направлять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перспективный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зерв на обучение 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Международный</w:t>
            </w:r>
            <w:r w:rsidR="00DE6C22">
              <w:rPr>
                <w:sz w:val="28"/>
                <w:szCs w:val="28"/>
                <w:lang w:eastAsia="en-US"/>
              </w:rPr>
              <w:t xml:space="preserve"> </w:t>
            </w:r>
            <w:r w:rsidRPr="00B467D9">
              <w:rPr>
                <w:sz w:val="28"/>
                <w:szCs w:val="28"/>
                <w:lang w:eastAsia="en-US"/>
              </w:rPr>
              <w:t>университет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«МИТСО»,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водить обучени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еспубликанским,</w:t>
            </w:r>
          </w:p>
          <w:p w:rsidR="0062615B" w:rsidRPr="00B467D9" w:rsidRDefault="00DE6C2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ластным  комитетом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а</w:t>
            </w:r>
          </w:p>
        </w:tc>
        <w:tc>
          <w:tcPr>
            <w:tcW w:w="2410" w:type="dxa"/>
          </w:tcPr>
          <w:p w:rsidR="00BE43FD" w:rsidRPr="00B467D9" w:rsidRDefault="004E0EC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ластной комитет, профкомы </w:t>
            </w:r>
          </w:p>
        </w:tc>
        <w:tc>
          <w:tcPr>
            <w:tcW w:w="1842" w:type="dxa"/>
          </w:tcPr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C0015A" w:rsidRPr="00B467D9" w:rsidTr="00C0309E">
        <w:tc>
          <w:tcPr>
            <w:tcW w:w="500" w:type="dxa"/>
          </w:tcPr>
          <w:p w:rsidR="00BE43FD" w:rsidRPr="00B467D9" w:rsidRDefault="00BE43FD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152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ключение молодеж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(возраст до 35 лет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ключительно) в составы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выборных профсоюзн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ов в количестве не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менее 10%</w:t>
            </w:r>
          </w:p>
        </w:tc>
        <w:tc>
          <w:tcPr>
            <w:tcW w:w="3686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Неукоснительно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блюдение требования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б избрании молодежи 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ставы выборных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ов профсоюзных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организаций</w:t>
            </w:r>
          </w:p>
        </w:tc>
        <w:tc>
          <w:tcPr>
            <w:tcW w:w="3827" w:type="dxa"/>
          </w:tcPr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блюдать основные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инципы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расстановки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рофсоюзных кадро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и актива в</w:t>
            </w:r>
          </w:p>
          <w:p w:rsidR="0062615B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соответствии с</w:t>
            </w:r>
          </w:p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Концепцией БПРЗ</w:t>
            </w:r>
          </w:p>
        </w:tc>
        <w:tc>
          <w:tcPr>
            <w:tcW w:w="2410" w:type="dxa"/>
          </w:tcPr>
          <w:p w:rsidR="00BE43FD" w:rsidRPr="00B467D9" w:rsidRDefault="004E0EC2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комитет, профкомы</w:t>
            </w:r>
          </w:p>
        </w:tc>
        <w:tc>
          <w:tcPr>
            <w:tcW w:w="1842" w:type="dxa"/>
          </w:tcPr>
          <w:p w:rsidR="00BE43FD" w:rsidRPr="00B467D9" w:rsidRDefault="0062615B" w:rsidP="00B4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467D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</w:tbl>
    <w:p w:rsidR="00BE43FD" w:rsidRPr="00B467D9" w:rsidRDefault="00BE43FD" w:rsidP="00B467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E43FD" w:rsidRPr="00B467D9" w:rsidRDefault="00BE43FD" w:rsidP="00B467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9077C" w:rsidRPr="00B467D9" w:rsidRDefault="0089077C" w:rsidP="00B467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89077C" w:rsidRPr="00B467D9" w:rsidSect="004508A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37" w:rsidRDefault="00BE3A37" w:rsidP="00825865">
      <w:r>
        <w:separator/>
      </w:r>
    </w:p>
  </w:endnote>
  <w:endnote w:type="continuationSeparator" w:id="0">
    <w:p w:rsidR="00BE3A37" w:rsidRDefault="00BE3A37" w:rsidP="0082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37" w:rsidRDefault="00BE3A37" w:rsidP="00825865">
      <w:r>
        <w:separator/>
      </w:r>
    </w:p>
  </w:footnote>
  <w:footnote w:type="continuationSeparator" w:id="0">
    <w:p w:rsidR="00BE3A37" w:rsidRDefault="00BE3A37" w:rsidP="0082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5567"/>
    <w:multiLevelType w:val="hybridMultilevel"/>
    <w:tmpl w:val="310A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797A"/>
    <w:multiLevelType w:val="hybridMultilevel"/>
    <w:tmpl w:val="CD4ED3E8"/>
    <w:lvl w:ilvl="0" w:tplc="651C4FE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4"/>
    <w:rsid w:val="00026726"/>
    <w:rsid w:val="000331F1"/>
    <w:rsid w:val="000628EA"/>
    <w:rsid w:val="000824E6"/>
    <w:rsid w:val="00090184"/>
    <w:rsid w:val="00092D56"/>
    <w:rsid w:val="000972FF"/>
    <w:rsid w:val="000A388F"/>
    <w:rsid w:val="000B2608"/>
    <w:rsid w:val="000C568C"/>
    <w:rsid w:val="000D5132"/>
    <w:rsid w:val="000E6E62"/>
    <w:rsid w:val="00112FBA"/>
    <w:rsid w:val="00120A0D"/>
    <w:rsid w:val="00125145"/>
    <w:rsid w:val="0013186C"/>
    <w:rsid w:val="001351F1"/>
    <w:rsid w:val="00142AFE"/>
    <w:rsid w:val="00170BEA"/>
    <w:rsid w:val="00171CCA"/>
    <w:rsid w:val="00186ED8"/>
    <w:rsid w:val="001C154A"/>
    <w:rsid w:val="001D0707"/>
    <w:rsid w:val="001E38AC"/>
    <w:rsid w:val="00212393"/>
    <w:rsid w:val="0021748C"/>
    <w:rsid w:val="00224A73"/>
    <w:rsid w:val="00233F0B"/>
    <w:rsid w:val="002467FC"/>
    <w:rsid w:val="00250F40"/>
    <w:rsid w:val="00251E64"/>
    <w:rsid w:val="002623F4"/>
    <w:rsid w:val="002651EA"/>
    <w:rsid w:val="00270A63"/>
    <w:rsid w:val="0027244C"/>
    <w:rsid w:val="002738C3"/>
    <w:rsid w:val="002862D5"/>
    <w:rsid w:val="00294EFE"/>
    <w:rsid w:val="002A25E6"/>
    <w:rsid w:val="002A4C94"/>
    <w:rsid w:val="002B7303"/>
    <w:rsid w:val="002C25DD"/>
    <w:rsid w:val="002D23D0"/>
    <w:rsid w:val="002F4E89"/>
    <w:rsid w:val="002F79BB"/>
    <w:rsid w:val="00304441"/>
    <w:rsid w:val="0031562A"/>
    <w:rsid w:val="00327982"/>
    <w:rsid w:val="00332BD5"/>
    <w:rsid w:val="003431BE"/>
    <w:rsid w:val="00367105"/>
    <w:rsid w:val="00371792"/>
    <w:rsid w:val="00393D3D"/>
    <w:rsid w:val="00395217"/>
    <w:rsid w:val="003A0AA4"/>
    <w:rsid w:val="003A2FDA"/>
    <w:rsid w:val="003A5B0D"/>
    <w:rsid w:val="003A6E2B"/>
    <w:rsid w:val="003C6439"/>
    <w:rsid w:val="003E29A4"/>
    <w:rsid w:val="003F2EDD"/>
    <w:rsid w:val="003F6115"/>
    <w:rsid w:val="004044C9"/>
    <w:rsid w:val="004107D5"/>
    <w:rsid w:val="004119EE"/>
    <w:rsid w:val="00432BF5"/>
    <w:rsid w:val="00433455"/>
    <w:rsid w:val="004338CE"/>
    <w:rsid w:val="004508AF"/>
    <w:rsid w:val="00454A96"/>
    <w:rsid w:val="00457905"/>
    <w:rsid w:val="00474416"/>
    <w:rsid w:val="004757B1"/>
    <w:rsid w:val="00484045"/>
    <w:rsid w:val="004843D3"/>
    <w:rsid w:val="004A562A"/>
    <w:rsid w:val="004C4DAB"/>
    <w:rsid w:val="004E0EC2"/>
    <w:rsid w:val="00540FD1"/>
    <w:rsid w:val="0054330F"/>
    <w:rsid w:val="0054366D"/>
    <w:rsid w:val="0055026F"/>
    <w:rsid w:val="00554F48"/>
    <w:rsid w:val="005557AE"/>
    <w:rsid w:val="005613F6"/>
    <w:rsid w:val="0059171A"/>
    <w:rsid w:val="005967CE"/>
    <w:rsid w:val="005A53A2"/>
    <w:rsid w:val="005B034F"/>
    <w:rsid w:val="005B21C5"/>
    <w:rsid w:val="005E17AF"/>
    <w:rsid w:val="0062615B"/>
    <w:rsid w:val="00642844"/>
    <w:rsid w:val="00654ADE"/>
    <w:rsid w:val="0066106D"/>
    <w:rsid w:val="006814A5"/>
    <w:rsid w:val="0068556C"/>
    <w:rsid w:val="006A5343"/>
    <w:rsid w:val="006B2C33"/>
    <w:rsid w:val="006C3E34"/>
    <w:rsid w:val="006F0528"/>
    <w:rsid w:val="00704996"/>
    <w:rsid w:val="007062E3"/>
    <w:rsid w:val="00736251"/>
    <w:rsid w:val="0074016B"/>
    <w:rsid w:val="007424FC"/>
    <w:rsid w:val="007627C8"/>
    <w:rsid w:val="0076536A"/>
    <w:rsid w:val="00773E8B"/>
    <w:rsid w:val="00773FD7"/>
    <w:rsid w:val="00774668"/>
    <w:rsid w:val="00784634"/>
    <w:rsid w:val="007D09A9"/>
    <w:rsid w:val="007D43C7"/>
    <w:rsid w:val="007E515A"/>
    <w:rsid w:val="00816D71"/>
    <w:rsid w:val="00820477"/>
    <w:rsid w:val="00820A9F"/>
    <w:rsid w:val="008256F2"/>
    <w:rsid w:val="00825865"/>
    <w:rsid w:val="0083381D"/>
    <w:rsid w:val="0084025E"/>
    <w:rsid w:val="00865326"/>
    <w:rsid w:val="00883E9E"/>
    <w:rsid w:val="00887F24"/>
    <w:rsid w:val="0089077C"/>
    <w:rsid w:val="008A357D"/>
    <w:rsid w:val="008B03A3"/>
    <w:rsid w:val="008B17AF"/>
    <w:rsid w:val="008B1D11"/>
    <w:rsid w:val="008B64ED"/>
    <w:rsid w:val="008C14DD"/>
    <w:rsid w:val="008C3DBE"/>
    <w:rsid w:val="008D20F7"/>
    <w:rsid w:val="008F690A"/>
    <w:rsid w:val="008F791B"/>
    <w:rsid w:val="009000D7"/>
    <w:rsid w:val="009004DD"/>
    <w:rsid w:val="00901CC7"/>
    <w:rsid w:val="00901E67"/>
    <w:rsid w:val="0090379C"/>
    <w:rsid w:val="009205E7"/>
    <w:rsid w:val="009235B0"/>
    <w:rsid w:val="009265D3"/>
    <w:rsid w:val="00935E95"/>
    <w:rsid w:val="00950AC0"/>
    <w:rsid w:val="00954255"/>
    <w:rsid w:val="00954754"/>
    <w:rsid w:val="0098753E"/>
    <w:rsid w:val="0099013A"/>
    <w:rsid w:val="00990CE5"/>
    <w:rsid w:val="009A14F8"/>
    <w:rsid w:val="009C14E6"/>
    <w:rsid w:val="009D23BC"/>
    <w:rsid w:val="009E5567"/>
    <w:rsid w:val="009F08D7"/>
    <w:rsid w:val="00A03798"/>
    <w:rsid w:val="00A12A47"/>
    <w:rsid w:val="00A2016A"/>
    <w:rsid w:val="00A24133"/>
    <w:rsid w:val="00A25C83"/>
    <w:rsid w:val="00A335E1"/>
    <w:rsid w:val="00A43705"/>
    <w:rsid w:val="00A62644"/>
    <w:rsid w:val="00A66210"/>
    <w:rsid w:val="00A83A13"/>
    <w:rsid w:val="00AB1354"/>
    <w:rsid w:val="00AC1E31"/>
    <w:rsid w:val="00AD6D5A"/>
    <w:rsid w:val="00AE1B03"/>
    <w:rsid w:val="00AF0DA6"/>
    <w:rsid w:val="00B15389"/>
    <w:rsid w:val="00B467D9"/>
    <w:rsid w:val="00B51608"/>
    <w:rsid w:val="00B53773"/>
    <w:rsid w:val="00B768A2"/>
    <w:rsid w:val="00B80828"/>
    <w:rsid w:val="00B84115"/>
    <w:rsid w:val="00BA79F8"/>
    <w:rsid w:val="00BB7594"/>
    <w:rsid w:val="00BC5CB2"/>
    <w:rsid w:val="00BD3C4D"/>
    <w:rsid w:val="00BD6C8F"/>
    <w:rsid w:val="00BE2324"/>
    <w:rsid w:val="00BE3A37"/>
    <w:rsid w:val="00BE43FD"/>
    <w:rsid w:val="00BF2591"/>
    <w:rsid w:val="00C0015A"/>
    <w:rsid w:val="00C00EBE"/>
    <w:rsid w:val="00C0309E"/>
    <w:rsid w:val="00C411D7"/>
    <w:rsid w:val="00C51392"/>
    <w:rsid w:val="00C54225"/>
    <w:rsid w:val="00C72E81"/>
    <w:rsid w:val="00C96F3C"/>
    <w:rsid w:val="00CB6AF4"/>
    <w:rsid w:val="00CC4A76"/>
    <w:rsid w:val="00CD383D"/>
    <w:rsid w:val="00CD3E36"/>
    <w:rsid w:val="00CD56B9"/>
    <w:rsid w:val="00CE03B0"/>
    <w:rsid w:val="00CE1338"/>
    <w:rsid w:val="00CF0BDE"/>
    <w:rsid w:val="00D105E8"/>
    <w:rsid w:val="00D25B70"/>
    <w:rsid w:val="00D27420"/>
    <w:rsid w:val="00D36196"/>
    <w:rsid w:val="00D44E0D"/>
    <w:rsid w:val="00D634CE"/>
    <w:rsid w:val="00D7106A"/>
    <w:rsid w:val="00D96FE2"/>
    <w:rsid w:val="00DA1457"/>
    <w:rsid w:val="00DA1BF3"/>
    <w:rsid w:val="00DA4AB5"/>
    <w:rsid w:val="00DB023A"/>
    <w:rsid w:val="00DC29B1"/>
    <w:rsid w:val="00DE6C22"/>
    <w:rsid w:val="00E0403C"/>
    <w:rsid w:val="00E06726"/>
    <w:rsid w:val="00E11AB1"/>
    <w:rsid w:val="00E172A4"/>
    <w:rsid w:val="00E22354"/>
    <w:rsid w:val="00E317D6"/>
    <w:rsid w:val="00E40380"/>
    <w:rsid w:val="00E42FDE"/>
    <w:rsid w:val="00E450FA"/>
    <w:rsid w:val="00E5004F"/>
    <w:rsid w:val="00E674B7"/>
    <w:rsid w:val="00EB2DF7"/>
    <w:rsid w:val="00EC7B9E"/>
    <w:rsid w:val="00EE2484"/>
    <w:rsid w:val="00EF081F"/>
    <w:rsid w:val="00F14668"/>
    <w:rsid w:val="00F33774"/>
    <w:rsid w:val="00F473BE"/>
    <w:rsid w:val="00F650AF"/>
    <w:rsid w:val="00F661DD"/>
    <w:rsid w:val="00F6785A"/>
    <w:rsid w:val="00F7479D"/>
    <w:rsid w:val="00F76F3D"/>
    <w:rsid w:val="00F82FF0"/>
    <w:rsid w:val="00F8740E"/>
    <w:rsid w:val="00F92258"/>
    <w:rsid w:val="00F964ED"/>
    <w:rsid w:val="00FA206E"/>
    <w:rsid w:val="00FA6081"/>
    <w:rsid w:val="00FB37DC"/>
    <w:rsid w:val="00FC5606"/>
    <w:rsid w:val="00FE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EF51"/>
  <w15:docId w15:val="{5A662ADB-94BD-4359-8278-0440DEC8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Title"/>
    <w:basedOn w:val="a"/>
    <w:link w:val="a8"/>
    <w:qFormat/>
    <w:rsid w:val="00A83A13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A83A13"/>
    <w:rPr>
      <w:sz w:val="28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25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5865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25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586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781C-36DF-4A62-B4B8-308678C9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subject/>
  <dc:creator>All</dc:creator>
  <cp:keywords/>
  <dc:description/>
  <cp:lastModifiedBy>User</cp:lastModifiedBy>
  <cp:revision>20</cp:revision>
  <cp:lastPrinted>2019-02-21T13:05:00Z</cp:lastPrinted>
  <dcterms:created xsi:type="dcterms:W3CDTF">2019-02-20T06:13:00Z</dcterms:created>
  <dcterms:modified xsi:type="dcterms:W3CDTF">2019-03-06T08:51:00Z</dcterms:modified>
</cp:coreProperties>
</file>